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EB9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B8">
        <w:rPr>
          <w:rFonts w:ascii="Times New Roman" w:hAnsi="Times New Roman" w:cs="Times New Roman"/>
          <w:b/>
          <w:sz w:val="28"/>
          <w:szCs w:val="28"/>
        </w:rPr>
        <w:t>Муниципальное автономн</w:t>
      </w:r>
      <w:r w:rsidR="00C6654B">
        <w:rPr>
          <w:rFonts w:ascii="Times New Roman" w:hAnsi="Times New Roman" w:cs="Times New Roman"/>
          <w:b/>
          <w:sz w:val="28"/>
          <w:szCs w:val="28"/>
        </w:rPr>
        <w:t>ое образовательное учреждение «Д</w:t>
      </w:r>
      <w:r w:rsidRPr="00C11FB8">
        <w:rPr>
          <w:rFonts w:ascii="Times New Roman" w:hAnsi="Times New Roman" w:cs="Times New Roman"/>
          <w:b/>
          <w:sz w:val="28"/>
          <w:szCs w:val="28"/>
        </w:rPr>
        <w:t>етский сад комбинированного вида № 51» г. Тобольска</w:t>
      </w:r>
    </w:p>
    <w:p w:rsidR="00C11FB8" w:rsidRPr="00C11FB8" w:rsidRDefault="00C11FB8" w:rsidP="00C11F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26158, Тюменская область, г. Тобольск, 9микрорайон, №10, те</w:t>
      </w:r>
      <w:proofErr w:type="gramStart"/>
      <w:r>
        <w:rPr>
          <w:rFonts w:ascii="Times New Roman" w:hAnsi="Times New Roman" w:cs="Times New Roman"/>
          <w:b/>
          <w:sz w:val="18"/>
          <w:szCs w:val="18"/>
        </w:rPr>
        <w:t>л(</w:t>
      </w:r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факс) (3456)26-36-63, эл. почта </w:t>
      </w:r>
      <w:hyperlink r:id="rId6" w:history="1">
        <w:r w:rsidRPr="0008632B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dou</w:t>
        </w:r>
        <w:r w:rsidRPr="00C11FB8">
          <w:rPr>
            <w:rStyle w:val="a3"/>
            <w:rFonts w:ascii="Times New Roman" w:hAnsi="Times New Roman" w:cs="Times New Roman"/>
            <w:b/>
            <w:sz w:val="18"/>
            <w:szCs w:val="18"/>
          </w:rPr>
          <w:t>51@</w:t>
        </w:r>
        <w:r w:rsidRPr="0008632B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mail</w:t>
        </w:r>
        <w:r w:rsidRPr="00C11FB8">
          <w:rPr>
            <w:rStyle w:val="a3"/>
            <w:rFonts w:ascii="Times New Roman" w:hAnsi="Times New Roman" w:cs="Times New Roman"/>
            <w:b/>
            <w:sz w:val="18"/>
            <w:szCs w:val="18"/>
          </w:rPr>
          <w:t>.</w:t>
        </w:r>
        <w:r w:rsidRPr="0008632B">
          <w:rPr>
            <w:rStyle w:val="a3"/>
            <w:rFonts w:ascii="Times New Roman" w:hAnsi="Times New Roman" w:cs="Times New Roman"/>
            <w:b/>
            <w:sz w:val="18"/>
            <w:szCs w:val="18"/>
            <w:lang w:val="en-US"/>
          </w:rPr>
          <w:t>ru</w:t>
        </w:r>
      </w:hyperlink>
    </w:p>
    <w:p w:rsidR="00C11FB8" w:rsidRDefault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с </w:t>
      </w:r>
    </w:p>
    <w:p w:rsidR="00C11FB8" w:rsidRPr="00C11FB8" w:rsidRDefault="00BA013A" w:rsidP="00C11F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овационных</w:t>
      </w:r>
      <w:r w:rsidR="00C6654B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C11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«Новые методики и технологии в образовательной деятельности современной школы»</w:t>
      </w:r>
      <w:r w:rsidR="00C11FB8" w:rsidRPr="00C11FB8">
        <w:rPr>
          <w:rFonts w:ascii="Times New Roman" w:hAnsi="Times New Roman" w:cs="Times New Roman"/>
          <w:sz w:val="28"/>
          <w:szCs w:val="28"/>
        </w:rPr>
        <w:t xml:space="preserve">» в рамках Методического фестиваля </w:t>
      </w: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FB8">
        <w:rPr>
          <w:b/>
        </w:rPr>
        <w:t>«</w:t>
      </w:r>
      <w:r w:rsidRPr="00C11FB8">
        <w:rPr>
          <w:rFonts w:ascii="Times New Roman" w:hAnsi="Times New Roman" w:cs="Times New Roman"/>
          <w:b/>
          <w:sz w:val="28"/>
          <w:szCs w:val="28"/>
        </w:rPr>
        <w:t>От идеи до результата»</w:t>
      </w: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BA013A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: инновационное</w:t>
      </w:r>
      <w:r w:rsidR="00C11FB8">
        <w:rPr>
          <w:rFonts w:ascii="Times New Roman" w:hAnsi="Times New Roman" w:cs="Times New Roman"/>
          <w:b/>
          <w:sz w:val="28"/>
          <w:szCs w:val="28"/>
        </w:rPr>
        <w:t xml:space="preserve"> занятие в дошкольной образовательной организации.</w:t>
      </w:r>
    </w:p>
    <w:p w:rsidR="00C11FB8" w:rsidRDefault="00C11FB8" w:rsidP="00C11F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FB8" w:rsidRPr="00BA013A" w:rsidRDefault="00BA013A" w:rsidP="00BA013A">
      <w:pPr>
        <w:jc w:val="center"/>
        <w:rPr>
          <w:rFonts w:ascii="Times New Roman" w:hAnsi="Times New Roman" w:cs="Times New Roman"/>
          <w:sz w:val="28"/>
          <w:szCs w:val="28"/>
        </w:rPr>
      </w:pPr>
      <w:r w:rsidRPr="00BA013A">
        <w:rPr>
          <w:rFonts w:ascii="Times New Roman" w:hAnsi="Times New Roman" w:cs="Times New Roman"/>
          <w:sz w:val="28"/>
          <w:szCs w:val="28"/>
        </w:rPr>
        <w:t>Занятие познавательного цикла «Дары осени» с ис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013A">
        <w:rPr>
          <w:rFonts w:ascii="Times New Roman" w:hAnsi="Times New Roman" w:cs="Times New Roman"/>
          <w:sz w:val="28"/>
          <w:szCs w:val="28"/>
        </w:rPr>
        <w:t>нием инновационных технологий.</w:t>
      </w:r>
    </w:p>
    <w:p w:rsidR="00C11FB8" w:rsidRDefault="00C11FB8" w:rsidP="00C11FB8">
      <w:pPr>
        <w:rPr>
          <w:rFonts w:ascii="Times New Roman" w:hAnsi="Times New Roman" w:cs="Times New Roman"/>
          <w:b/>
          <w:sz w:val="28"/>
          <w:szCs w:val="28"/>
        </w:rPr>
      </w:pPr>
    </w:p>
    <w:p w:rsidR="00C11FB8" w:rsidRDefault="00C11FB8" w:rsidP="00C11FB8">
      <w:pPr>
        <w:rPr>
          <w:rFonts w:ascii="Times New Roman" w:hAnsi="Times New Roman" w:cs="Times New Roman"/>
          <w:b/>
          <w:sz w:val="28"/>
          <w:szCs w:val="28"/>
        </w:rPr>
      </w:pPr>
    </w:p>
    <w:p w:rsidR="00B5417D" w:rsidRDefault="00C11FB8" w:rsidP="00B541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Шешко Марина Викторовна, </w:t>
      </w:r>
    </w:p>
    <w:p w:rsidR="00C11FB8" w:rsidRDefault="00B5417D" w:rsidP="00B5417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C11FB8">
        <w:rPr>
          <w:rFonts w:ascii="Times New Roman" w:hAnsi="Times New Roman" w:cs="Times New Roman"/>
          <w:b/>
          <w:sz w:val="28"/>
          <w:szCs w:val="28"/>
        </w:rPr>
        <w:t>оспитатель</w:t>
      </w:r>
    </w:p>
    <w:p w:rsidR="00B5417D" w:rsidRDefault="00B5417D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D" w:rsidRDefault="00B5417D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D" w:rsidRDefault="00B5417D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D" w:rsidRDefault="00B5417D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больск, 2019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lastRenderedPageBreak/>
        <w:t>Тема занятия: «Дары осени».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 xml:space="preserve">Возрастная группа: </w:t>
      </w:r>
      <w:r w:rsidRPr="00BA013A"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B5417D" w:rsidRPr="00BA013A" w:rsidRDefault="00BA013A" w:rsidP="00BA0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технология:</w:t>
      </w:r>
      <w:r w:rsidR="00B5417D" w:rsidRPr="00BA01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хнология проблемной ситуации</w:t>
      </w:r>
      <w:r w:rsidR="00755193">
        <w:rPr>
          <w:rFonts w:ascii="Times New Roman" w:hAnsi="Times New Roman" w:cs="Times New Roman"/>
          <w:sz w:val="24"/>
          <w:szCs w:val="24"/>
        </w:rPr>
        <w:t>, ИКТ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Место занятия</w:t>
      </w:r>
      <w:r w:rsidRPr="00BA013A">
        <w:rPr>
          <w:rFonts w:ascii="Times New Roman" w:hAnsi="Times New Roman" w:cs="Times New Roman"/>
          <w:sz w:val="24"/>
          <w:szCs w:val="24"/>
        </w:rPr>
        <w:t xml:space="preserve"> в изучаемой теме, курсе: итоговое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Цель:</w:t>
      </w:r>
      <w:r w:rsidR="00B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781" w:rsidRPr="00BA013A">
        <w:rPr>
          <w:rFonts w:ascii="Times New Roman" w:hAnsi="Times New Roman" w:cs="Times New Roman"/>
          <w:sz w:val="24"/>
          <w:szCs w:val="24"/>
        </w:rPr>
        <w:t>закреплять</w:t>
      </w:r>
      <w:r w:rsidR="00BA013A">
        <w:rPr>
          <w:rFonts w:ascii="Times New Roman" w:hAnsi="Times New Roman" w:cs="Times New Roman"/>
          <w:sz w:val="24"/>
          <w:szCs w:val="24"/>
        </w:rPr>
        <w:t xml:space="preserve"> </w:t>
      </w:r>
      <w:r w:rsidR="00163781" w:rsidRPr="00BA013A">
        <w:rPr>
          <w:rFonts w:ascii="Times New Roman" w:hAnsi="Times New Roman" w:cs="Times New Roman"/>
          <w:sz w:val="24"/>
          <w:szCs w:val="24"/>
        </w:rPr>
        <w:t>знания детей об овощах и фруктах, сезонных признаках и приметах осени.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 xml:space="preserve">Образовательные: </w:t>
      </w:r>
    </w:p>
    <w:p w:rsidR="00163781" w:rsidRPr="00BA013A" w:rsidRDefault="00163781" w:rsidP="00BA013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Обобщить элементарные знания об овощах и фруктах, цвете, форме, вкусе</w:t>
      </w:r>
      <w:r w:rsidR="006F65AE" w:rsidRPr="00BA013A">
        <w:rPr>
          <w:rFonts w:ascii="Times New Roman" w:hAnsi="Times New Roman" w:cs="Times New Roman"/>
          <w:sz w:val="24"/>
          <w:szCs w:val="24"/>
        </w:rPr>
        <w:t>;</w:t>
      </w:r>
    </w:p>
    <w:p w:rsidR="006F65AE" w:rsidRPr="00BA013A" w:rsidRDefault="006F65AE" w:rsidP="00BA013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Закреплять умение группировать предметы соответственно принадлежащей группе (овощи, фрукты);</w:t>
      </w:r>
    </w:p>
    <w:p w:rsidR="006F65AE" w:rsidRPr="00BA013A" w:rsidRDefault="006F65AE" w:rsidP="00BA013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Закреплять, обобщать знания о сезонных, осенних изменениях в природе;</w:t>
      </w:r>
    </w:p>
    <w:p w:rsidR="006F65AE" w:rsidRPr="00BA013A" w:rsidRDefault="006F65AE" w:rsidP="00BA013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Продолжать формировать фразовую речь путем ответов на вопросы.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Развивающие:</w:t>
      </w:r>
    </w:p>
    <w:p w:rsidR="006F65AE" w:rsidRPr="00BA013A" w:rsidRDefault="006F65AE" w:rsidP="00BA013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Развивать умения детей логически мыслить;</w:t>
      </w:r>
    </w:p>
    <w:p w:rsidR="006F65AE" w:rsidRPr="00BA013A" w:rsidRDefault="006F65AE" w:rsidP="00BA013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Развивать речь и обосновывать свои ответы;</w:t>
      </w:r>
    </w:p>
    <w:p w:rsidR="006F65AE" w:rsidRPr="00BA013A" w:rsidRDefault="006F65AE" w:rsidP="00BA013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Развивать умение слушать и понимать данные инструкции;</w:t>
      </w:r>
    </w:p>
    <w:p w:rsidR="006F65AE" w:rsidRPr="00BA013A" w:rsidRDefault="006F65AE" w:rsidP="00BA013A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Обогащать словарный запас</w:t>
      </w:r>
      <w:r w:rsidRPr="00BA013A">
        <w:rPr>
          <w:rFonts w:ascii="Times New Roman" w:hAnsi="Times New Roman" w:cs="Times New Roman"/>
          <w:b/>
          <w:sz w:val="24"/>
          <w:szCs w:val="24"/>
        </w:rPr>
        <w:t>.</w:t>
      </w:r>
    </w:p>
    <w:p w:rsidR="00B5417D" w:rsidRPr="00BA013A" w:rsidRDefault="00B5417D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Воспитательные:</w:t>
      </w:r>
    </w:p>
    <w:p w:rsidR="006F65AE" w:rsidRPr="00BA013A" w:rsidRDefault="006F65AE" w:rsidP="00BA013A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 xml:space="preserve">Воспитывать у детей желание заботиться о природе, </w:t>
      </w:r>
      <w:r w:rsidR="00B96D83" w:rsidRPr="00BA013A">
        <w:rPr>
          <w:rFonts w:ascii="Times New Roman" w:hAnsi="Times New Roman" w:cs="Times New Roman"/>
          <w:sz w:val="24"/>
          <w:szCs w:val="24"/>
        </w:rPr>
        <w:t>беречь</w:t>
      </w:r>
      <w:r w:rsidRPr="00BA013A">
        <w:rPr>
          <w:rFonts w:ascii="Times New Roman" w:hAnsi="Times New Roman" w:cs="Times New Roman"/>
          <w:sz w:val="24"/>
          <w:szCs w:val="24"/>
        </w:rPr>
        <w:t xml:space="preserve"> все то, что она «дарит»;</w:t>
      </w:r>
    </w:p>
    <w:p w:rsidR="006F65AE" w:rsidRPr="00BA013A" w:rsidRDefault="00B96D83" w:rsidP="00BA013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 xml:space="preserve">Воспитывать у детей культурно-гигиенические навыки (мыть фрукты и овощи перед употреблением их в пищу; мыть руки перед </w:t>
      </w:r>
      <w:r w:rsidR="00BA013A">
        <w:rPr>
          <w:rFonts w:ascii="Times New Roman" w:hAnsi="Times New Roman" w:cs="Times New Roman"/>
          <w:sz w:val="24"/>
          <w:szCs w:val="24"/>
        </w:rPr>
        <w:t>едой и перед приготовлением еды</w:t>
      </w:r>
      <w:r w:rsidRPr="00BA013A">
        <w:rPr>
          <w:rFonts w:ascii="Times New Roman" w:hAnsi="Times New Roman" w:cs="Times New Roman"/>
          <w:sz w:val="24"/>
          <w:szCs w:val="24"/>
        </w:rPr>
        <w:t>)</w:t>
      </w:r>
      <w:r w:rsidR="00BA013A">
        <w:rPr>
          <w:rFonts w:ascii="Times New Roman" w:hAnsi="Times New Roman" w:cs="Times New Roman"/>
          <w:sz w:val="24"/>
          <w:szCs w:val="24"/>
        </w:rPr>
        <w:t>.</w:t>
      </w:r>
    </w:p>
    <w:p w:rsidR="00B5417D" w:rsidRPr="00BA013A" w:rsidRDefault="00B5417D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  <w:r w:rsidR="00BA01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013A">
        <w:rPr>
          <w:rFonts w:ascii="Times New Roman" w:hAnsi="Times New Roman" w:cs="Times New Roman"/>
          <w:sz w:val="24"/>
          <w:szCs w:val="24"/>
        </w:rPr>
        <w:t>р</w:t>
      </w:r>
      <w:r w:rsidR="00B96D83" w:rsidRPr="00BA013A">
        <w:rPr>
          <w:rFonts w:ascii="Times New Roman" w:hAnsi="Times New Roman" w:cs="Times New Roman"/>
          <w:sz w:val="24"/>
          <w:szCs w:val="24"/>
        </w:rPr>
        <w:t>асширение и систематизация знаний детей об овощах и фруктах (цвете, форме, вкусе), соотносить к данной группе (фрукты, овощи); сезонных изменениях в природе, вызывать бережное и трепетное, уважительное отношение к природе.</w:t>
      </w:r>
    </w:p>
    <w:p w:rsidR="00C6654B" w:rsidRDefault="00B5417D" w:rsidP="00BA013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Ресурсы:</w:t>
      </w:r>
      <w:r w:rsidR="00B96D83" w:rsidRPr="00BA01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654B" w:rsidRDefault="00B96D83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вощи: </w:t>
      </w:r>
      <w:r w:rsidRPr="00BA013A">
        <w:rPr>
          <w:rFonts w:ascii="Times New Roman" w:hAnsi="Times New Roman" w:cs="Times New Roman"/>
          <w:sz w:val="24"/>
          <w:szCs w:val="24"/>
        </w:rPr>
        <w:t>капуста,  морковь,  лук, огурцы, помидоры,</w:t>
      </w:r>
      <w:r w:rsidR="00A734EF" w:rsidRPr="00BA013A">
        <w:rPr>
          <w:rFonts w:ascii="Times New Roman" w:hAnsi="Times New Roman" w:cs="Times New Roman"/>
          <w:sz w:val="24"/>
          <w:szCs w:val="24"/>
        </w:rPr>
        <w:t xml:space="preserve"> кабачок, тыква, картофель.</w:t>
      </w:r>
      <w:r w:rsidR="00C66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4B" w:rsidRDefault="00A734EF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Фрукты:</w:t>
      </w:r>
      <w:r w:rsidRPr="00BA013A">
        <w:rPr>
          <w:rFonts w:ascii="Times New Roman" w:hAnsi="Times New Roman" w:cs="Times New Roman"/>
          <w:sz w:val="24"/>
          <w:szCs w:val="24"/>
        </w:rPr>
        <w:t xml:space="preserve"> яблоки, груши, персики, бананы, апельсины, слива.  </w:t>
      </w:r>
      <w:r w:rsidR="00C665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54B" w:rsidRDefault="00A734EF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Приправы:</w:t>
      </w:r>
      <w:r w:rsidRPr="00BA013A">
        <w:rPr>
          <w:rFonts w:ascii="Times New Roman" w:hAnsi="Times New Roman" w:cs="Times New Roman"/>
          <w:sz w:val="24"/>
          <w:szCs w:val="24"/>
        </w:rPr>
        <w:t xml:space="preserve"> соль, перец, масло растительное, по возможности йогурт. </w:t>
      </w:r>
    </w:p>
    <w:p w:rsidR="00C6654B" w:rsidRDefault="00A734EF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Кухонная утварь:</w:t>
      </w:r>
      <w:r w:rsidR="00C665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013A">
        <w:rPr>
          <w:rFonts w:ascii="Times New Roman" w:hAnsi="Times New Roman" w:cs="Times New Roman"/>
          <w:sz w:val="24"/>
          <w:szCs w:val="24"/>
        </w:rPr>
        <w:t>кухонный комбай</w:t>
      </w:r>
      <w:r w:rsidR="00C6654B">
        <w:rPr>
          <w:rFonts w:ascii="Times New Roman" w:hAnsi="Times New Roman" w:cs="Times New Roman"/>
          <w:sz w:val="24"/>
          <w:szCs w:val="24"/>
        </w:rPr>
        <w:t xml:space="preserve">н, 2 миски для салатов, ложки, корзины, </w:t>
      </w:r>
      <w:r w:rsidRPr="00BA013A">
        <w:rPr>
          <w:rFonts w:ascii="Times New Roman" w:hAnsi="Times New Roman" w:cs="Times New Roman"/>
          <w:sz w:val="24"/>
          <w:szCs w:val="24"/>
        </w:rPr>
        <w:t>влажные и бумажные салфетки, клеенки на столы.</w:t>
      </w:r>
    </w:p>
    <w:p w:rsidR="00A734EF" w:rsidRPr="00BA013A" w:rsidRDefault="002D7D4A" w:rsidP="00BA013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13A">
        <w:rPr>
          <w:rFonts w:ascii="Times New Roman" w:hAnsi="Times New Roman" w:cs="Times New Roman"/>
          <w:sz w:val="24"/>
          <w:szCs w:val="24"/>
        </w:rPr>
        <w:t>Сундук, экран, проектор, ноутбук.</w:t>
      </w:r>
    </w:p>
    <w:p w:rsidR="00A734EF" w:rsidRPr="00BA013A" w:rsidRDefault="00A734EF" w:rsidP="00BA013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417D" w:rsidRPr="00BA013A" w:rsidRDefault="00B5417D" w:rsidP="00BA0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013A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tbl>
      <w:tblPr>
        <w:tblStyle w:val="a4"/>
        <w:tblW w:w="10632" w:type="dxa"/>
        <w:tblInd w:w="-743" w:type="dxa"/>
        <w:tblLayout w:type="fixed"/>
        <w:tblLook w:val="04A0"/>
      </w:tblPr>
      <w:tblGrid>
        <w:gridCol w:w="1418"/>
        <w:gridCol w:w="2410"/>
        <w:gridCol w:w="2126"/>
        <w:gridCol w:w="2359"/>
        <w:gridCol w:w="2319"/>
      </w:tblGrid>
      <w:tr w:rsidR="00064DCA" w:rsidRPr="00BA013A" w:rsidTr="00BA013A">
        <w:tc>
          <w:tcPr>
            <w:tcW w:w="1418" w:type="dxa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Этап занятия</w:t>
            </w:r>
          </w:p>
        </w:tc>
        <w:tc>
          <w:tcPr>
            <w:tcW w:w="2410" w:type="dxa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деятельность воспитателя</w:t>
            </w:r>
          </w:p>
        </w:tc>
        <w:tc>
          <w:tcPr>
            <w:tcW w:w="2126" w:type="dxa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359" w:type="dxa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319" w:type="dxa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281F3F" w:rsidRPr="00BA013A" w:rsidTr="00BA013A">
        <w:tc>
          <w:tcPr>
            <w:tcW w:w="10632" w:type="dxa"/>
            <w:gridSpan w:val="5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часть – мотивационная </w:t>
            </w:r>
          </w:p>
        </w:tc>
      </w:tr>
      <w:tr w:rsidR="00064DCA" w:rsidRPr="00BA013A" w:rsidTr="00BA013A">
        <w:tc>
          <w:tcPr>
            <w:tcW w:w="1418" w:type="dxa"/>
          </w:tcPr>
          <w:p w:rsidR="00281F3F" w:rsidRPr="00BA013A" w:rsidRDefault="00281F3F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410" w:type="dxa"/>
          </w:tcPr>
          <w:p w:rsidR="00281F3F" w:rsidRPr="00BA013A" w:rsidRDefault="002D7D4A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Приветствие друг друга.</w:t>
            </w:r>
          </w:p>
          <w:p w:rsidR="002D7D4A" w:rsidRPr="00BA013A" w:rsidRDefault="00BA013A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4A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7D4A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281F3F" w:rsidRPr="00BA013A" w:rsidRDefault="00BA013A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ветствуют друг</w:t>
            </w:r>
            <w:r w:rsidR="002D7D4A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дру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используя разные способы (улыбка, пальчик, ушко, носик, пуговица и т.д.)</w:t>
            </w:r>
            <w:proofErr w:type="gramEnd"/>
          </w:p>
        </w:tc>
        <w:tc>
          <w:tcPr>
            <w:tcW w:w="2359" w:type="dxa"/>
          </w:tcPr>
          <w:p w:rsidR="00281F3F" w:rsidRPr="00BA013A" w:rsidRDefault="00A53730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Создание мотивации у детей, формирование положительного настроя и интереса к познавательной деятельности</w:t>
            </w: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281F3F" w:rsidRPr="00BA013A" w:rsidRDefault="00A53730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УДД – умение слушать.</w:t>
            </w:r>
          </w:p>
        </w:tc>
      </w:tr>
      <w:tr w:rsidR="00064DCA" w:rsidRPr="00BA013A" w:rsidTr="00BA013A">
        <w:tc>
          <w:tcPr>
            <w:tcW w:w="1418" w:type="dxa"/>
          </w:tcPr>
          <w:p w:rsidR="00281F3F" w:rsidRPr="00BA013A" w:rsidRDefault="00281F3F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Постановка перед детьми цели и задач деятельности в виде проблемной ситуации</w:t>
            </w:r>
          </w:p>
        </w:tc>
        <w:tc>
          <w:tcPr>
            <w:tcW w:w="2410" w:type="dxa"/>
          </w:tcPr>
          <w:p w:rsidR="00281F3F" w:rsidRPr="00BA013A" w:rsidRDefault="00A53730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(На экране появляется заставка Осени).</w:t>
            </w:r>
          </w:p>
          <w:p w:rsidR="00A53730" w:rsidRPr="00BA013A" w:rsidRDefault="00A53730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>Посмотрите в окно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5B235B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Какое время года вы видите? – Как вы это поняли?</w:t>
            </w:r>
          </w:p>
          <w:p w:rsidR="005B235B" w:rsidRPr="00BA013A" w:rsidRDefault="005B235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заставка фото «сбора урожая детьми».</w:t>
            </w:r>
          </w:p>
          <w:p w:rsidR="001255B6" w:rsidRPr="00BA013A" w:rsidRDefault="001255B6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="00C6654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дети, осенью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е собирают урожай!</w:t>
            </w:r>
          </w:p>
          <w:p w:rsidR="001255B6" w:rsidRPr="00755193" w:rsidRDefault="00C6654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 w:rsidR="007E5289" w:rsidRPr="00BA013A">
              <w:rPr>
                <w:rFonts w:ascii="Times New Roman" w:hAnsi="Times New Roman" w:cs="Times New Roman"/>
                <w:sz w:val="24"/>
                <w:szCs w:val="24"/>
              </w:rPr>
              <w:t>оспитатель обращает внимание детей</w:t>
            </w:r>
            <w:proofErr w:type="gramStart"/>
            <w:r w:rsidR="007E5289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7E5289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что под осенним деревом стоит сундук. –Что же в нем? – Кто же его оставил?</w:t>
            </w:r>
          </w:p>
        </w:tc>
        <w:tc>
          <w:tcPr>
            <w:tcW w:w="2126" w:type="dxa"/>
          </w:tcPr>
          <w:p w:rsidR="00281F3F" w:rsidRPr="00BA013A" w:rsidRDefault="005B235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высказывают свою точку зрения. </w:t>
            </w:r>
            <w:r w:rsidR="007E5289" w:rsidRPr="00BA013A">
              <w:rPr>
                <w:rFonts w:ascii="Times New Roman" w:hAnsi="Times New Roman" w:cs="Times New Roman"/>
                <w:sz w:val="24"/>
                <w:szCs w:val="24"/>
              </w:rPr>
              <w:t>Отвечают на вопр</w:t>
            </w:r>
            <w:r w:rsidR="00DD0859" w:rsidRPr="00BA013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E5289" w:rsidRPr="00BA013A">
              <w:rPr>
                <w:rFonts w:ascii="Times New Roman" w:hAnsi="Times New Roman" w:cs="Times New Roman"/>
                <w:sz w:val="24"/>
                <w:szCs w:val="24"/>
              </w:rPr>
              <w:t>сы.</w:t>
            </w:r>
          </w:p>
        </w:tc>
        <w:tc>
          <w:tcPr>
            <w:tcW w:w="2359" w:type="dxa"/>
          </w:tcPr>
          <w:p w:rsidR="00281F3F" w:rsidRPr="00BA013A" w:rsidRDefault="005B235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Создание мотивации к образовательной деятельности</w:t>
            </w:r>
            <w:r w:rsidR="001255B6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, к </w:t>
            </w:r>
            <w:proofErr w:type="gramStart"/>
            <w:r w:rsidR="001255B6" w:rsidRPr="00BA013A">
              <w:rPr>
                <w:rFonts w:ascii="Times New Roman" w:hAnsi="Times New Roman" w:cs="Times New Roman"/>
                <w:sz w:val="24"/>
                <w:szCs w:val="24"/>
              </w:rPr>
              <w:t>решению проблемной ситуации</w:t>
            </w:r>
            <w:proofErr w:type="gramEnd"/>
            <w:r w:rsidR="001255B6" w:rsidRPr="00BA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B6" w:rsidRPr="00BA01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роявления интереса к предстоящей деятельности, готовность к восприятию нового. </w:t>
            </w:r>
          </w:p>
        </w:tc>
        <w:tc>
          <w:tcPr>
            <w:tcW w:w="2319" w:type="dxa"/>
          </w:tcPr>
          <w:p w:rsidR="00281F3F" w:rsidRPr="00BA013A" w:rsidRDefault="001255B6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УДД – умение слушать и вступать в беседу.  Умение проявлять инициативу в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решении проблемной ситуации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1F3F" w:rsidRPr="00BA013A" w:rsidTr="00BA013A">
        <w:tc>
          <w:tcPr>
            <w:tcW w:w="10632" w:type="dxa"/>
            <w:gridSpan w:val="5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ая часть</w:t>
            </w:r>
          </w:p>
        </w:tc>
      </w:tr>
      <w:tr w:rsidR="00064DCA" w:rsidRPr="00BA013A" w:rsidTr="00BA013A">
        <w:tc>
          <w:tcPr>
            <w:tcW w:w="1418" w:type="dxa"/>
          </w:tcPr>
          <w:p w:rsidR="00281F3F" w:rsidRPr="00BA013A" w:rsidRDefault="00281F3F" w:rsidP="00755193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о путях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решения проблемной ситуации</w:t>
            </w:r>
            <w:proofErr w:type="gramEnd"/>
          </w:p>
        </w:tc>
        <w:tc>
          <w:tcPr>
            <w:tcW w:w="2410" w:type="dxa"/>
          </w:tcPr>
          <w:p w:rsidR="00281F3F" w:rsidRPr="00BA013A" w:rsidRDefault="007E5289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На экране появляются Маша и Медведь. </w:t>
            </w:r>
            <w:r w:rsidR="00C94A3C" w:rsidRPr="00BA013A">
              <w:rPr>
                <w:rFonts w:ascii="Times New Roman" w:hAnsi="Times New Roman" w:cs="Times New Roman"/>
                <w:sz w:val="24"/>
                <w:szCs w:val="24"/>
              </w:rPr>
              <w:t>Сообщают, что это подарок от них и «Золотой Осени». Но волки перепутали овощи с фруктами, а Маша с Мишей не смогли разобраться, где что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 xml:space="preserve"> находится</w:t>
            </w:r>
            <w:r w:rsidR="00C94A3C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. Нужна помощь детей.  </w:t>
            </w:r>
          </w:p>
        </w:tc>
        <w:tc>
          <w:tcPr>
            <w:tcW w:w="2126" w:type="dxa"/>
          </w:tcPr>
          <w:p w:rsidR="00281F3F" w:rsidRPr="00BA013A" w:rsidRDefault="00C94A3C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ети берут две корзины, и поочередно раскладывают</w:t>
            </w:r>
            <w:r w:rsidR="00DD0859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овощи и фрукты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по корзинам. В процессе называют форму, цвет, название фруктов и овощей. </w:t>
            </w:r>
          </w:p>
        </w:tc>
        <w:tc>
          <w:tcPr>
            <w:tcW w:w="2359" w:type="dxa"/>
          </w:tcPr>
          <w:p w:rsidR="00281F3F" w:rsidRPr="00BA013A" w:rsidRDefault="0059413B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Формирование интереса и чувства ответственности за выполнение задания</w:t>
            </w: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319" w:type="dxa"/>
          </w:tcPr>
          <w:p w:rsidR="00755193" w:rsidRPr="00BA013A" w:rsidRDefault="00755193" w:rsidP="00755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мение вести диалог, задавать вопросы.</w:t>
            </w:r>
          </w:p>
          <w:p w:rsidR="00755193" w:rsidRPr="00BA013A" w:rsidRDefault="00755193" w:rsidP="007551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УУД-умение</w:t>
            </w:r>
            <w:proofErr w:type="spell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</w:t>
            </w:r>
            <w:r w:rsidR="00C665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ъектов.</w:t>
            </w:r>
          </w:p>
          <w:p w:rsidR="00281F3F" w:rsidRPr="00BA013A" w:rsidRDefault="00755193" w:rsidP="0075519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64DCA" w:rsidRPr="00BA013A" w:rsidTr="00BA013A">
        <w:tc>
          <w:tcPr>
            <w:tcW w:w="1418" w:type="dxa"/>
          </w:tcPr>
          <w:p w:rsidR="00281F3F" w:rsidRPr="00BA013A" w:rsidRDefault="0059413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еятельность детей в рамках взаимодействия с работниками детского сада.</w:t>
            </w:r>
          </w:p>
        </w:tc>
        <w:tc>
          <w:tcPr>
            <w:tcW w:w="2410" w:type="dxa"/>
          </w:tcPr>
          <w:p w:rsidR="00281F3F" w:rsidRPr="00BA013A" w:rsidRDefault="00DD0859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Теперь и мы знаем, где фрукты и овощи.</w:t>
            </w:r>
          </w:p>
          <w:p w:rsidR="00DD0859" w:rsidRPr="00BA013A" w:rsidRDefault="00DD0859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-А, что со всем этим урожаем мы будем делать? </w:t>
            </w:r>
          </w:p>
          <w:p w:rsidR="00963B9C" w:rsidRPr="00755193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гра</w:t>
            </w:r>
            <w:proofErr w:type="gramStart"/>
            <w:r w:rsidR="007F2636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7F2636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«Угадай на вкус».</w:t>
            </w:r>
          </w:p>
          <w:p w:rsidR="007F2636" w:rsidRPr="00755193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636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с делать с продуктами перед тем, как употребить их в пищу? </w:t>
            </w:r>
            <w:proofErr w:type="gramEnd"/>
          </w:p>
          <w:p w:rsidR="00CD0EC1" w:rsidRPr="00BA013A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D0859" w:rsidRPr="00BA013A">
              <w:rPr>
                <w:rFonts w:ascii="Times New Roman" w:hAnsi="Times New Roman" w:cs="Times New Roman"/>
                <w:sz w:val="24"/>
                <w:szCs w:val="24"/>
              </w:rPr>
              <w:t>Только у нас же нет посуды, где ее взять?</w:t>
            </w:r>
          </w:p>
          <w:p w:rsidR="00DD0859" w:rsidRPr="00BA013A" w:rsidRDefault="00DD0859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63B9C" w:rsidRPr="00BA013A" w:rsidRDefault="00DD0859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едлагают съесть, помыть, приготовить, сделать поделки и т.д.</w:t>
            </w:r>
          </w:p>
          <w:p w:rsidR="00281F3F" w:rsidRPr="00BA013A" w:rsidRDefault="007F2636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Играют в игру.</w:t>
            </w:r>
          </w:p>
          <w:p w:rsidR="00755193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C1" w:rsidRPr="00BA013A" w:rsidRDefault="00DD0859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CD0EC1" w:rsidRPr="00BA013A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.</w:t>
            </w:r>
          </w:p>
          <w:p w:rsidR="00963B9C" w:rsidRPr="00BA013A" w:rsidRDefault="00963B9C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9C" w:rsidRPr="00BA013A" w:rsidRDefault="00963B9C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EC1" w:rsidRPr="00BA013A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</w:t>
            </w:r>
          </w:p>
          <w:p w:rsidR="00CD0EC1" w:rsidRPr="00BA013A" w:rsidRDefault="00CD0EC1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281F3F" w:rsidRPr="00BA013A" w:rsidRDefault="00CD0EC1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чувства ответственности за выполнение задания.</w:t>
            </w:r>
          </w:p>
        </w:tc>
        <w:tc>
          <w:tcPr>
            <w:tcW w:w="2319" w:type="dxa"/>
          </w:tcPr>
          <w:p w:rsidR="00281F3F" w:rsidRPr="00BA013A" w:rsidRDefault="00CD0EC1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</w:t>
            </w:r>
            <w:r w:rsidR="00E54BBC" w:rsidRPr="00BA013A">
              <w:rPr>
                <w:rFonts w:ascii="Times New Roman" w:hAnsi="Times New Roman" w:cs="Times New Roman"/>
                <w:sz w:val="24"/>
                <w:szCs w:val="24"/>
              </w:rPr>
              <w:t>УУ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 –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умение вести диалог, задавать вопросы.</w:t>
            </w:r>
          </w:p>
          <w:p w:rsidR="00E54BBC" w:rsidRPr="00BA013A" w:rsidRDefault="00E54BBC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е </w:t>
            </w:r>
            <w:proofErr w:type="spell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УУД-умение</w:t>
            </w:r>
            <w:proofErr w:type="spell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существенны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объектов.</w:t>
            </w:r>
          </w:p>
          <w:p w:rsidR="00E54BBC" w:rsidRPr="00BA013A" w:rsidRDefault="00E54BBC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УУД-умение планировать свою деятельность в </w:t>
            </w:r>
            <w:r w:rsidR="007F2636" w:rsidRPr="00BA013A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78064F"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064F"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вленными задачами.</w:t>
            </w:r>
          </w:p>
        </w:tc>
      </w:tr>
      <w:tr w:rsidR="00064DCA" w:rsidRPr="00BA013A" w:rsidTr="00BA013A">
        <w:trPr>
          <w:trHeight w:val="8371"/>
        </w:trPr>
        <w:tc>
          <w:tcPr>
            <w:tcW w:w="1418" w:type="dxa"/>
          </w:tcPr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 нужных кухонных принадлежностей и приготовление салата.</w:t>
            </w:r>
          </w:p>
        </w:tc>
        <w:tc>
          <w:tcPr>
            <w:tcW w:w="2410" w:type="dxa"/>
          </w:tcPr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глашает детей, создает положительный настрой на 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салата.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Теперь можно сделать салат не только из овощей, но и из фруктов! 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- Как назовем салат из овощей? 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А салат из фруктов?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режде, чем готовить,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нужно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что сделать? 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Непоср</w:t>
            </w:r>
            <w:r w:rsidR="00C6654B">
              <w:rPr>
                <w:rFonts w:ascii="Times New Roman" w:hAnsi="Times New Roman" w:cs="Times New Roman"/>
                <w:sz w:val="24"/>
                <w:szCs w:val="24"/>
              </w:rPr>
              <w:t>едственное приготовление салата (в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се продукты  измельчаются на кухонном комбайне под присмотром взрослых</w:t>
            </w:r>
            <w:r w:rsidR="00C665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:rsidR="00355F3E" w:rsidRPr="00BA013A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и в процессе изготовления салатов из овощей, фруктов и т.д.</w:t>
            </w:r>
          </w:p>
        </w:tc>
        <w:tc>
          <w:tcPr>
            <w:tcW w:w="2359" w:type="dxa"/>
          </w:tcPr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Формирование чувства ответственности за выполнение задания</w:t>
            </w:r>
            <w:r w:rsidR="00755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19" w:type="dxa"/>
          </w:tcPr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Коммуникативные УУ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умение принимать участие в диалоге, отвечать на вопросы.</w:t>
            </w:r>
          </w:p>
          <w:p w:rsidR="00355F3E" w:rsidRPr="00BA013A" w:rsidRDefault="00355F3E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 УУД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мение проявлять эмоциональную отзывчивость в рамках сотрудничества со сверстниками и взрослыми.</w:t>
            </w:r>
          </w:p>
        </w:tc>
      </w:tr>
      <w:tr w:rsidR="00281F3F" w:rsidRPr="00BA013A" w:rsidTr="00BA013A">
        <w:tc>
          <w:tcPr>
            <w:tcW w:w="10632" w:type="dxa"/>
            <w:gridSpan w:val="5"/>
          </w:tcPr>
          <w:p w:rsidR="00281F3F" w:rsidRPr="00BA013A" w:rsidRDefault="00281F3F" w:rsidP="00BA013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 часть – рефлексия</w:t>
            </w:r>
          </w:p>
        </w:tc>
      </w:tr>
      <w:tr w:rsidR="00A900FB" w:rsidRPr="00BA013A" w:rsidTr="00BA013A">
        <w:trPr>
          <w:trHeight w:val="8059"/>
        </w:trPr>
        <w:tc>
          <w:tcPr>
            <w:tcW w:w="1418" w:type="dxa"/>
          </w:tcPr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лексия</w:t>
            </w:r>
          </w:p>
        </w:tc>
        <w:tc>
          <w:tcPr>
            <w:tcW w:w="2410" w:type="dxa"/>
          </w:tcPr>
          <w:p w:rsidR="00A900FB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. </w:t>
            </w:r>
          </w:p>
          <w:p w:rsidR="00755193" w:rsidRPr="00BA013A" w:rsidRDefault="00755193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агает </w:t>
            </w:r>
            <w:r w:rsidR="00836C4D">
              <w:rPr>
                <w:rFonts w:ascii="Times New Roman" w:hAnsi="Times New Roman" w:cs="Times New Roman"/>
                <w:sz w:val="24"/>
                <w:szCs w:val="24"/>
              </w:rPr>
              <w:t>попроб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латы</w:t>
            </w:r>
            <w:r w:rsidR="00836C4D">
              <w:rPr>
                <w:rFonts w:ascii="Times New Roman" w:hAnsi="Times New Roman" w:cs="Times New Roman"/>
                <w:sz w:val="24"/>
                <w:szCs w:val="24"/>
              </w:rPr>
              <w:t xml:space="preserve"> и одновременно беседовать: 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Ребята, что нам осень подарила?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 А чем полезны овощи и фрукты?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 Что мы приготовили с вами из этих даров?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 Вам понравилось?</w:t>
            </w:r>
          </w:p>
          <w:p w:rsidR="00A900FB" w:rsidRPr="00C6654B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- Какой фрукт больше понравился? – Какой овощ понравил</w:t>
            </w:r>
            <w:r w:rsidRPr="00C6654B">
              <w:rPr>
                <w:rFonts w:ascii="Times New Roman" w:hAnsi="Times New Roman" w:cs="Times New Roman"/>
                <w:sz w:val="24"/>
                <w:szCs w:val="24"/>
              </w:rPr>
              <w:t>ся?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Фруктовый салат понравился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2126" w:type="dxa"/>
          </w:tcPr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Дегустация приготовленных салатов</w:t>
            </w: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9" w:type="dxa"/>
          </w:tcPr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Расширенные и систематизированные знания детей о сезонных изменениях в природе, об особенностях этих изменениях; об овощах и фруктах, особенностях их применения в жизни человека и формирование на этой основе эстетического, нравственного и личностного отношения к действительности.</w:t>
            </w:r>
          </w:p>
        </w:tc>
        <w:tc>
          <w:tcPr>
            <w:tcW w:w="2319" w:type="dxa"/>
          </w:tcPr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ые УУД </w:t>
            </w:r>
            <w:proofErr w:type="gramStart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proofErr w:type="gramEnd"/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мение  применять полученные знания в беседе и деятельности.</w:t>
            </w:r>
          </w:p>
          <w:p w:rsidR="00A900FB" w:rsidRPr="00BA013A" w:rsidRDefault="00A900FB" w:rsidP="00BA013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Личностные  УУД – умение проявлять эмоциональную отзывчивость в рамках сотрудничества со сверстниками и взрослыми</w:t>
            </w:r>
            <w:r w:rsidRPr="00BA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A013A">
              <w:rPr>
                <w:rFonts w:ascii="Times New Roman" w:hAnsi="Times New Roman" w:cs="Times New Roman"/>
                <w:sz w:val="24"/>
                <w:szCs w:val="24"/>
              </w:rPr>
              <w:t>уважение к своему и чужому труду.</w:t>
            </w:r>
          </w:p>
        </w:tc>
      </w:tr>
    </w:tbl>
    <w:p w:rsidR="00B5417D" w:rsidRPr="00BA013A" w:rsidRDefault="00B5417D" w:rsidP="00BA0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FB" w:rsidRPr="00BA013A" w:rsidRDefault="00A900FB" w:rsidP="00BA01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0FB" w:rsidRDefault="00A900FB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FB" w:rsidRDefault="00A900FB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FB" w:rsidRDefault="00A900FB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FB" w:rsidRDefault="00A900FB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0FB" w:rsidRDefault="00A900FB" w:rsidP="00B5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17D" w:rsidRPr="00B5417D" w:rsidRDefault="00B5417D" w:rsidP="00B5417D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417D" w:rsidRPr="00B5417D" w:rsidSect="00DE42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71EBC"/>
    <w:multiLevelType w:val="hybridMultilevel"/>
    <w:tmpl w:val="A252C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C4D67"/>
    <w:multiLevelType w:val="hybridMultilevel"/>
    <w:tmpl w:val="43FA5C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A7209"/>
    <w:multiLevelType w:val="hybridMultilevel"/>
    <w:tmpl w:val="400A2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75B9F"/>
    <w:multiLevelType w:val="hybridMultilevel"/>
    <w:tmpl w:val="64800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653F1A"/>
    <w:multiLevelType w:val="hybridMultilevel"/>
    <w:tmpl w:val="03146A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102A51"/>
    <w:rsid w:val="0000232A"/>
    <w:rsid w:val="00064DCA"/>
    <w:rsid w:val="00102A51"/>
    <w:rsid w:val="001255B6"/>
    <w:rsid w:val="00163781"/>
    <w:rsid w:val="00207145"/>
    <w:rsid w:val="00281F3F"/>
    <w:rsid w:val="002D7D4A"/>
    <w:rsid w:val="00355F3E"/>
    <w:rsid w:val="00544BCA"/>
    <w:rsid w:val="0059413B"/>
    <w:rsid w:val="005B235B"/>
    <w:rsid w:val="005D3D06"/>
    <w:rsid w:val="005F3205"/>
    <w:rsid w:val="006F65AE"/>
    <w:rsid w:val="00755193"/>
    <w:rsid w:val="0078064F"/>
    <w:rsid w:val="007E5289"/>
    <w:rsid w:val="007F2636"/>
    <w:rsid w:val="00836C4D"/>
    <w:rsid w:val="00937D55"/>
    <w:rsid w:val="00963B9C"/>
    <w:rsid w:val="009D2CD2"/>
    <w:rsid w:val="00A53730"/>
    <w:rsid w:val="00A734EF"/>
    <w:rsid w:val="00A87EB9"/>
    <w:rsid w:val="00A900FB"/>
    <w:rsid w:val="00B25B75"/>
    <w:rsid w:val="00B3579E"/>
    <w:rsid w:val="00B5417D"/>
    <w:rsid w:val="00B96D83"/>
    <w:rsid w:val="00BA013A"/>
    <w:rsid w:val="00BE5F95"/>
    <w:rsid w:val="00C11FB8"/>
    <w:rsid w:val="00C4667D"/>
    <w:rsid w:val="00C6654B"/>
    <w:rsid w:val="00C7067D"/>
    <w:rsid w:val="00C94A3C"/>
    <w:rsid w:val="00CD0EC1"/>
    <w:rsid w:val="00D50483"/>
    <w:rsid w:val="00DD0859"/>
    <w:rsid w:val="00DE42D5"/>
    <w:rsid w:val="00E54BBC"/>
    <w:rsid w:val="00F27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D5"/>
  </w:style>
  <w:style w:type="paragraph" w:styleId="1">
    <w:name w:val="heading 1"/>
    <w:basedOn w:val="a"/>
    <w:next w:val="a"/>
    <w:link w:val="10"/>
    <w:uiPriority w:val="9"/>
    <w:qFormat/>
    <w:rsid w:val="00C1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8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FB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1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281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637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ou5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F240-1BE3-4184-BBFC-495082EC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</cp:revision>
  <dcterms:created xsi:type="dcterms:W3CDTF">2019-09-16T17:23:00Z</dcterms:created>
  <dcterms:modified xsi:type="dcterms:W3CDTF">2019-09-19T07:53:00Z</dcterms:modified>
</cp:coreProperties>
</file>